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1F600F1B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0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</w:t>
      </w:r>
      <w:r w:rsidR="00BD4C0A">
        <w:rPr>
          <w:rFonts w:ascii="Times New Roman" w:hAnsi="Times New Roman"/>
          <w:b/>
        </w:rPr>
        <w:t>12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BD4C0A">
        <w:rPr>
          <w:rFonts w:ascii="Times New Roman" w:hAnsi="Times New Roman"/>
          <w:b/>
        </w:rPr>
        <w:t>16/10</w:t>
      </w:r>
      <w:r w:rsidR="0095305A">
        <w:rPr>
          <w:rFonts w:ascii="Times New Roman" w:hAnsi="Times New Roman"/>
          <w:b/>
        </w:rPr>
        <w:t>/ 2023</w:t>
      </w:r>
      <w:r w:rsidR="00693FD6">
        <w:rPr>
          <w:rFonts w:ascii="Times New Roman" w:hAnsi="Times New Roman"/>
          <w:b/>
        </w:rPr>
        <w:t xml:space="preserve"> – </w:t>
      </w:r>
      <w:r w:rsidR="00115C97">
        <w:rPr>
          <w:rFonts w:ascii="Times New Roman" w:hAnsi="Times New Roman"/>
          <w:b/>
        </w:rPr>
        <w:t>2</w:t>
      </w:r>
      <w:r w:rsidR="00BD4C0A">
        <w:rPr>
          <w:rFonts w:ascii="Times New Roman" w:hAnsi="Times New Roman"/>
          <w:b/>
        </w:rPr>
        <w:t>0/10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1252E2">
        <w:trPr>
          <w:trHeight w:val="488"/>
        </w:trPr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391F11" w14:paraId="4EC1629C" w14:textId="77777777" w:rsidTr="000A56EB">
        <w:trPr>
          <w:trHeight w:val="552"/>
        </w:trPr>
        <w:tc>
          <w:tcPr>
            <w:tcW w:w="2014" w:type="dxa"/>
            <w:vMerge w:val="restart"/>
            <w:vAlign w:val="center"/>
          </w:tcPr>
          <w:p w14:paraId="386FB91D" w14:textId="77777777" w:rsidR="00391F11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607A42A5" w14:textId="4DC4167A" w:rsidR="00391F11" w:rsidRPr="00A60F6B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</w:rPr>
              <w:t>Ngày 16/10/2023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vAlign w:val="center"/>
          </w:tcPr>
          <w:p w14:paraId="4D5BA635" w14:textId="58208DF1" w:rsidR="00391F11" w:rsidRPr="00A60F6B" w:rsidRDefault="00391F11" w:rsidP="0022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0A">
              <w:rPr>
                <w:rFonts w:ascii="Times New Roman" w:hAnsi="Times New Roman"/>
                <w:sz w:val="24"/>
                <w:szCs w:val="24"/>
              </w:rPr>
              <w:t>Trực ban: Đ/c Hoài + T</w:t>
            </w:r>
            <w:r>
              <w:rPr>
                <w:rFonts w:ascii="Times New Roman" w:hAnsi="Times New Roman"/>
                <w:sz w:val="24"/>
                <w:szCs w:val="24"/>
              </w:rPr>
              <w:t>ập thể 5A7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5004192B" w14:textId="49003BBF" w:rsidR="00391F11" w:rsidRPr="00A60F6B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oài + Tập thể lớp</w:t>
            </w:r>
          </w:p>
        </w:tc>
      </w:tr>
      <w:tr w:rsidR="00391F11" w:rsidRPr="00BD4C0A" w14:paraId="10EB81BE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0F664AAA" w14:textId="72ACE854" w:rsidR="00391F11" w:rsidRPr="00A60F6B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D12041" w14:textId="77777777" w:rsidR="00391F11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 15 đến 7h30: Chào cờ:</w:t>
            </w:r>
          </w:p>
          <w:p w14:paraId="5456C5DC" w14:textId="77777777" w:rsidR="00391F11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Quyên góp ủng hộ vì người nghèo ( Lá ành đùm lá rách, Giáo viên, HS các lớp ủng hộ)</w:t>
            </w:r>
          </w:p>
          <w:p w14:paraId="0CA9AED4" w14:textId="77777777" w:rsidR="00391F11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7h40 đến 8h10 chủ điểm tháng 10 : </w:t>
            </w:r>
          </w:p>
          <w:p w14:paraId="1D16F8A5" w14:textId="77777777" w:rsidR="00391F11" w:rsidRDefault="00391F11" w:rsidP="004155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ăn nghệ lớp 2A2, 2A3</w:t>
            </w:r>
          </w:p>
          <w:p w14:paraId="3EA49075" w14:textId="77777777" w:rsidR="00391F11" w:rsidRDefault="00391F11" w:rsidP="004155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ơi trò chơi ( Cô giáo Đỗ Hải)</w:t>
            </w:r>
          </w:p>
          <w:p w14:paraId="624B1321" w14:textId="74E5CBCD" w:rsidR="00391F11" w:rsidRPr="00415554" w:rsidRDefault="00391F11" w:rsidP="004155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chương trình lớp 4A1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402BE21A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trưởng</w:t>
            </w:r>
          </w:p>
        </w:tc>
      </w:tr>
      <w:tr w:rsidR="00391F11" w:rsidRPr="00BD4C0A" w14:paraId="2877CDCB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2520B408" w14:textId="77777777" w:rsidR="00391F11" w:rsidRPr="00BD4C0A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A7529F" w14:textId="600AB40F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/c Trần Anh ( Tiết Toán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819950D" w14:textId="00831AD2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GH + GV </w:t>
            </w:r>
          </w:p>
        </w:tc>
      </w:tr>
      <w:tr w:rsidR="00391F11" w:rsidRPr="00BD4C0A" w14:paraId="10202F84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33EE7997" w14:textId="77777777" w:rsidR="00391F11" w:rsidRPr="00BD4C0A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BB5C96" w14:textId="6DD1DAAC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uyên môn đá cầu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4DBD250" w14:textId="4CBE3E77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iền TD</w:t>
            </w:r>
          </w:p>
        </w:tc>
      </w:tr>
      <w:tr w:rsidR="00D9081C" w:rsidRPr="00BD4C0A" w14:paraId="6FFDA86B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240967D5" w14:textId="77777777" w:rsidR="00D9081C" w:rsidRPr="00BD4C0A" w:rsidRDefault="00D9081C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E12C66" w14:textId="3A921D31" w:rsidR="00D9081C" w:rsidRDefault="00D9081C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 đảng viên, thẩm tra lý lịch 03 đ/c ( Phạm Linh, Bùi Thảo, Hoài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4710C9D" w14:textId="6AD6BB20" w:rsidR="00D9081C" w:rsidRDefault="00D9081C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Vũ Hương, Đ/c Nhung, Đ/c trinh giám sát đảm bảo cho 03 đồng chí</w:t>
            </w:r>
          </w:p>
        </w:tc>
      </w:tr>
      <w:tr w:rsidR="00346032" w:rsidRPr="00BD4C0A" w14:paraId="7E3DAA67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0C830441" w14:textId="77777777" w:rsidR="00346032" w:rsidRPr="00BD4C0A" w:rsidRDefault="00346032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946EAF0" w14:textId="6A132F47" w:rsidR="00346032" w:rsidRDefault="00346032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: Kế hoạch bài giảng, sổ chủ nhiệm, sổ dự giờ, sổ đầu bài… trên phần mềm Office 365 theo tiến độ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0AFAAF0" w14:textId="77777777" w:rsidR="00346032" w:rsidRDefault="00346032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11" w:rsidRPr="00BD4C0A" w14:paraId="1046E058" w14:textId="77777777" w:rsidTr="000A56E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74DD5901" w14:textId="77777777" w:rsidR="00391F11" w:rsidRPr="00BD4C0A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AC7A5D" w14:textId="30B34A89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riển khai cuộc thi “ công dân nhí thời đại số”, đăng tải các video dự thi của các lớp trên Facebook, Wed nhà trường,tổng kết cuộc thi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5DF3D7D" w14:textId="745CEA3D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 + GVCN</w:t>
            </w:r>
          </w:p>
        </w:tc>
      </w:tr>
      <w:tr w:rsidR="00391F11" w:rsidRPr="00BD4C0A" w14:paraId="06193CD4" w14:textId="77777777" w:rsidTr="0007395B">
        <w:trPr>
          <w:trHeight w:val="460"/>
        </w:trPr>
        <w:tc>
          <w:tcPr>
            <w:tcW w:w="2014" w:type="dxa"/>
            <w:vMerge w:val="restart"/>
            <w:tcBorders>
              <w:top w:val="dotted" w:sz="4" w:space="0" w:color="000000"/>
            </w:tcBorders>
            <w:vAlign w:val="center"/>
          </w:tcPr>
          <w:p w14:paraId="7BEC1743" w14:textId="77777777" w:rsidR="00391F11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7603AE80" w14:textId="326CD534" w:rsidR="00391F11" w:rsidRPr="00BD4C0A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</w:rPr>
              <w:t>Ngày 17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4A684D" w14:textId="36ED5514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C0A">
              <w:rPr>
                <w:rFonts w:ascii="Times New Roman" w:hAnsi="Times New Roman"/>
                <w:sz w:val="24"/>
                <w:szCs w:val="24"/>
                <w:lang w:val="en-GB"/>
              </w:rPr>
              <w:t>Họp giao ban Hiệu trưởng 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ại Trường TH Trới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F9018ED" w14:textId="3AA5D15F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iệu trưởng</w:t>
            </w:r>
          </w:p>
        </w:tc>
      </w:tr>
      <w:tr w:rsidR="00391F11" w:rsidRPr="00BD4C0A" w14:paraId="0648F799" w14:textId="77777777" w:rsidTr="0007395B">
        <w:trPr>
          <w:trHeight w:val="460"/>
        </w:trPr>
        <w:tc>
          <w:tcPr>
            <w:tcW w:w="2014" w:type="dxa"/>
            <w:vMerge/>
            <w:vAlign w:val="center"/>
          </w:tcPr>
          <w:p w14:paraId="21220CC2" w14:textId="77777777" w:rsidR="00391F11" w:rsidRPr="00BD4C0A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328FAF6C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8 Học sinh t</w:t>
            </w:r>
            <w:r w:rsidRPr="00BD4C0A">
              <w:rPr>
                <w:rFonts w:ascii="Times New Roman" w:hAnsi="Times New Roman"/>
                <w:sz w:val="24"/>
                <w:szCs w:val="24"/>
                <w:lang w:val="en-GB"/>
              </w:rPr>
              <w:t>ham gia giải đá 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ầu cấp thành phố từ ngày 17/10 đến 19/10/2023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C522457" w14:textId="1C371401" w:rsidR="00391F11" w:rsidRPr="00BD4C0A" w:rsidRDefault="00391F11" w:rsidP="00BD4C0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8HS tham gia +Tổ thể dục</w:t>
            </w:r>
          </w:p>
        </w:tc>
      </w:tr>
      <w:tr w:rsidR="00391F11" w:rsidRPr="00BD4C0A" w14:paraId="1E5C4191" w14:textId="77777777" w:rsidTr="0007395B">
        <w:trPr>
          <w:trHeight w:val="460"/>
        </w:trPr>
        <w:tc>
          <w:tcPr>
            <w:tcW w:w="2014" w:type="dxa"/>
            <w:vMerge/>
            <w:vAlign w:val="center"/>
          </w:tcPr>
          <w:p w14:paraId="422E2151" w14:textId="77777777" w:rsidR="00391F11" w:rsidRPr="00BD4C0A" w:rsidRDefault="00391F11" w:rsidP="003F3B5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C0E79B" w14:textId="525EE497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o giảng Đ/c Đặng Linh ( Tiết 1 Toán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9821494" w14:textId="141815D1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+ GV khối</w:t>
            </w:r>
          </w:p>
        </w:tc>
      </w:tr>
      <w:tr w:rsidR="00391F11" w:rsidRPr="00BD4C0A" w14:paraId="0EE0D4D8" w14:textId="77777777" w:rsidTr="0007395B">
        <w:trPr>
          <w:trHeight w:val="460"/>
        </w:trPr>
        <w:tc>
          <w:tcPr>
            <w:tcW w:w="2014" w:type="dxa"/>
            <w:vMerge/>
            <w:vAlign w:val="center"/>
          </w:tcPr>
          <w:p w14:paraId="06809C2B" w14:textId="04FB82B1" w:rsidR="00391F11" w:rsidRPr="00BD4C0A" w:rsidRDefault="00391F11" w:rsidP="00BD4C0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F3E40F" w14:textId="4ACD4CCD" w:rsidR="00391F11" w:rsidRPr="00BD4C0A" w:rsidRDefault="00391F11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o giảng Đ/c Trần Hường ( Tiết 2 Tiếng Việt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D80BD09" w14:textId="29B219F1" w:rsidR="00391F11" w:rsidRPr="00BD4C0A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+ GV khối</w:t>
            </w:r>
          </w:p>
        </w:tc>
      </w:tr>
      <w:tr w:rsidR="00391F11" w:rsidRPr="00F47A0E" w14:paraId="22639AF3" w14:textId="77777777" w:rsidTr="0007395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1E8816FD" w14:textId="09DE9DDE" w:rsidR="00391F11" w:rsidRPr="00BD4C0A" w:rsidRDefault="00391F11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E6A6A0" w14:textId="7C0590D4" w:rsidR="00391F11" w:rsidRPr="00F47A0E" w:rsidRDefault="00391F1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47A0E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ớp học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C93233D" w14:textId="736497C1" w:rsidR="00391F11" w:rsidRPr="00F47A0E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391F11" w:rsidRPr="00F47A0E" w14:paraId="4DFF8DED" w14:textId="77777777" w:rsidTr="00461C78">
        <w:trPr>
          <w:trHeight w:val="460"/>
        </w:trPr>
        <w:tc>
          <w:tcPr>
            <w:tcW w:w="2014" w:type="dxa"/>
            <w:vMerge w:val="restart"/>
            <w:tcBorders>
              <w:top w:val="dotted" w:sz="4" w:space="0" w:color="000000"/>
            </w:tcBorders>
            <w:vAlign w:val="center"/>
          </w:tcPr>
          <w:p w14:paraId="3AB03092" w14:textId="77777777" w:rsidR="00391F11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4</w:t>
            </w:r>
          </w:p>
          <w:p w14:paraId="6055B38E" w14:textId="610251E7" w:rsidR="00391F11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8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2D62979" w14:textId="7475D899" w:rsidR="00391F11" w:rsidRPr="00F47A0E" w:rsidRDefault="00391F1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o giảng Đ/c Phạm Chi tiết LTVC ( tiết 2 buổi chiều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01ED75" w14:textId="3F8EE8D6" w:rsidR="00391F11" w:rsidRPr="00F47A0E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+ GV khối</w:t>
            </w:r>
          </w:p>
        </w:tc>
      </w:tr>
      <w:tr w:rsidR="0088584C" w:rsidRPr="00F47A0E" w14:paraId="51279316" w14:textId="77777777" w:rsidTr="00461C78">
        <w:trPr>
          <w:trHeight w:val="460"/>
        </w:trPr>
        <w:tc>
          <w:tcPr>
            <w:tcW w:w="2014" w:type="dxa"/>
            <w:vMerge/>
            <w:tcBorders>
              <w:top w:val="dotted" w:sz="4" w:space="0" w:color="000000"/>
            </w:tcBorders>
            <w:vAlign w:val="center"/>
          </w:tcPr>
          <w:p w14:paraId="2B368F7B" w14:textId="77777777" w:rsidR="0088584C" w:rsidRPr="00391F11" w:rsidRDefault="0088584C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2B2438" w14:textId="1AFA4611" w:rsidR="0088584C" w:rsidRDefault="0088584C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o giảng Đ/c Hương lớp 1 tiết 2 ( Tiếng việt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195D92" w14:textId="48ECFC59" w:rsidR="0088584C" w:rsidRDefault="0088584C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+ GV khối</w:t>
            </w:r>
          </w:p>
        </w:tc>
      </w:tr>
      <w:tr w:rsidR="00391F11" w:rsidRPr="00391F11" w14:paraId="10B14A3B" w14:textId="77777777" w:rsidTr="00461C78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41F0E41D" w14:textId="77777777" w:rsidR="00391F11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6BF750" w14:textId="614E3150" w:rsidR="00391F11" w:rsidRPr="00391F11" w:rsidRDefault="00391F1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ác lớp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5FB9C8B" w14:textId="3CED362E" w:rsidR="00391F11" w:rsidRPr="00391F11" w:rsidRDefault="00391F11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  <w:r w:rsidR="0088584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iểm tra</w:t>
            </w:r>
          </w:p>
        </w:tc>
      </w:tr>
      <w:tr w:rsidR="003A3C02" w:rsidRPr="00391F11" w14:paraId="7FF3E76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ED2174" w14:textId="77777777" w:rsidR="00C259D8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5</w:t>
            </w:r>
          </w:p>
          <w:p w14:paraId="540327AE" w14:textId="5A2089C6" w:rsidR="00391F11" w:rsidRPr="00391F11" w:rsidRDefault="00391F11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9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1633ED" w14:textId="6A811127" w:rsidR="003A3C02" w:rsidRPr="00391F11" w:rsidRDefault="00391F1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ác lớp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6D2CC4A" w14:textId="063D4D4E" w:rsidR="003A3C02" w:rsidRPr="00391F11" w:rsidRDefault="0088584C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kiểm tra</w:t>
            </w:r>
          </w:p>
        </w:tc>
      </w:tr>
      <w:tr w:rsidR="00D9081C" w:rsidRPr="00391F11" w14:paraId="73A769FC" w14:textId="77777777" w:rsidTr="00416347">
        <w:trPr>
          <w:trHeight w:val="460"/>
        </w:trPr>
        <w:tc>
          <w:tcPr>
            <w:tcW w:w="2014" w:type="dxa"/>
            <w:vMerge w:val="restart"/>
            <w:tcBorders>
              <w:top w:val="dotted" w:sz="4" w:space="0" w:color="000000"/>
            </w:tcBorders>
            <w:vAlign w:val="center"/>
          </w:tcPr>
          <w:p w14:paraId="6D05B7E6" w14:textId="77777777" w:rsidR="00D9081C" w:rsidRPr="00391F11" w:rsidRDefault="00D9081C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6</w:t>
            </w:r>
          </w:p>
          <w:p w14:paraId="7512B694" w14:textId="0F19F502" w:rsidR="00D9081C" w:rsidRPr="00391F11" w:rsidRDefault="00D9081C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20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F3533C" w14:textId="69D57F70" w:rsidR="00D9081C" w:rsidRPr="00391F11" w:rsidRDefault="00D9081C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ác lớp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6CD0E39" w14:textId="78CB6F64" w:rsidR="00D9081C" w:rsidRPr="00391F11" w:rsidRDefault="00D9081C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kiểm tra</w:t>
            </w:r>
          </w:p>
        </w:tc>
      </w:tr>
      <w:tr w:rsidR="00D9081C" w:rsidRPr="00391F11" w14:paraId="4DB8211B" w14:textId="77777777" w:rsidTr="00416347">
        <w:trPr>
          <w:trHeight w:val="460"/>
        </w:trPr>
        <w:tc>
          <w:tcPr>
            <w:tcW w:w="2014" w:type="dxa"/>
            <w:vMerge/>
            <w:vAlign w:val="center"/>
          </w:tcPr>
          <w:p w14:paraId="2E3DA965" w14:textId="77777777" w:rsidR="00D9081C" w:rsidRPr="00391F11" w:rsidRDefault="00D9081C" w:rsidP="003F3B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985D1D" w14:textId="74F38DE3" w:rsidR="00D9081C" w:rsidRPr="00391F11" w:rsidRDefault="00D9081C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ết nạp Đảng cho đ/c Đặng Linh ( 15h00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638D7B6" w14:textId="77777777" w:rsidR="00D9081C" w:rsidRDefault="00D9081C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9081C" w:rsidRPr="00391F11" w14:paraId="2DBB14D3" w14:textId="77777777" w:rsidTr="00416347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62A7131B" w14:textId="77777777" w:rsidR="00D9081C" w:rsidRPr="00391F11" w:rsidRDefault="00D9081C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5956ABBF" w:rsidR="00D9081C" w:rsidRPr="00391F11" w:rsidRDefault="00D9081C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ọ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2F7D492A" w:rsidR="00D9081C" w:rsidRPr="00391F11" w:rsidRDefault="00D9081C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kiểm tra</w:t>
            </w:r>
          </w:p>
        </w:tc>
      </w:tr>
      <w:tr w:rsidR="001143C1" w:rsidRPr="00391F11" w14:paraId="6CFAB1A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22DED9" w14:textId="77777777" w:rsidR="001143C1" w:rsidRPr="00391F11" w:rsidRDefault="001143C1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CBF04A" w14:textId="1857B34F" w:rsidR="001143C1" w:rsidRPr="00391F11" w:rsidRDefault="001143C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CCE2F55" w14:textId="77777777" w:rsidR="001143C1" w:rsidRPr="00391F11" w:rsidRDefault="001143C1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F3B5E" w:rsidRPr="00391F11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6D8CE2" w14:textId="7F73C8EA" w:rsidR="003148CE" w:rsidRPr="00391F11" w:rsidRDefault="003148CE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C2A027" w14:textId="7A4E60DB" w:rsidR="003F3B5E" w:rsidRPr="00391F11" w:rsidRDefault="00391F11" w:rsidP="00221E70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ác lớp tiết kiệm điện nước, tắt quạt, điện khi ra về. Giữ gìn vệ sinh vệ si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ớp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ạch s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3F3B5E" w:rsidRPr="00391F11" w:rsidRDefault="003F3B5E" w:rsidP="003F3B5E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A360A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BA360A" w:rsidRPr="00552091" w:rsidRDefault="00BA360A" w:rsidP="00BA360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BA360A" w:rsidRPr="00552091" w:rsidRDefault="00BA360A" w:rsidP="00BA360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BA360A" w:rsidRPr="00552091" w:rsidRDefault="00BA360A" w:rsidP="00BA36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2"/>
  </w:num>
  <w:num w:numId="3" w16cid:durableId="4242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42844"/>
    <w:rsid w:val="00065F8D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E5FE8"/>
    <w:rsid w:val="00221E70"/>
    <w:rsid w:val="002745C4"/>
    <w:rsid w:val="00290140"/>
    <w:rsid w:val="00294303"/>
    <w:rsid w:val="002E6EA7"/>
    <w:rsid w:val="003148CE"/>
    <w:rsid w:val="0032642F"/>
    <w:rsid w:val="00346032"/>
    <w:rsid w:val="003909DA"/>
    <w:rsid w:val="00391F11"/>
    <w:rsid w:val="003A260A"/>
    <w:rsid w:val="003A3C02"/>
    <w:rsid w:val="003B449A"/>
    <w:rsid w:val="003D4095"/>
    <w:rsid w:val="003F3B5E"/>
    <w:rsid w:val="00411C97"/>
    <w:rsid w:val="00415554"/>
    <w:rsid w:val="00494F0E"/>
    <w:rsid w:val="004B7C05"/>
    <w:rsid w:val="0054778D"/>
    <w:rsid w:val="00552091"/>
    <w:rsid w:val="005731EC"/>
    <w:rsid w:val="005E273D"/>
    <w:rsid w:val="005E761D"/>
    <w:rsid w:val="0064781E"/>
    <w:rsid w:val="00656301"/>
    <w:rsid w:val="006854EB"/>
    <w:rsid w:val="00693FD6"/>
    <w:rsid w:val="006D22D3"/>
    <w:rsid w:val="007712F0"/>
    <w:rsid w:val="00790895"/>
    <w:rsid w:val="007A74DA"/>
    <w:rsid w:val="007E24C3"/>
    <w:rsid w:val="00803E6E"/>
    <w:rsid w:val="00854C74"/>
    <w:rsid w:val="0088584C"/>
    <w:rsid w:val="008932D0"/>
    <w:rsid w:val="00893A1C"/>
    <w:rsid w:val="008A39C0"/>
    <w:rsid w:val="008C52D3"/>
    <w:rsid w:val="00911CF4"/>
    <w:rsid w:val="00917226"/>
    <w:rsid w:val="00947170"/>
    <w:rsid w:val="0095305A"/>
    <w:rsid w:val="00992B54"/>
    <w:rsid w:val="00A03940"/>
    <w:rsid w:val="00A254E9"/>
    <w:rsid w:val="00A3491B"/>
    <w:rsid w:val="00A60F6B"/>
    <w:rsid w:val="00A70859"/>
    <w:rsid w:val="00A71C7F"/>
    <w:rsid w:val="00AA47EC"/>
    <w:rsid w:val="00AA7A9D"/>
    <w:rsid w:val="00B026E6"/>
    <w:rsid w:val="00B12941"/>
    <w:rsid w:val="00B46D67"/>
    <w:rsid w:val="00B7228F"/>
    <w:rsid w:val="00B833B6"/>
    <w:rsid w:val="00B845D5"/>
    <w:rsid w:val="00BA172D"/>
    <w:rsid w:val="00BA360A"/>
    <w:rsid w:val="00BB7B48"/>
    <w:rsid w:val="00BC0096"/>
    <w:rsid w:val="00BC1A62"/>
    <w:rsid w:val="00BD4C0A"/>
    <w:rsid w:val="00C259D8"/>
    <w:rsid w:val="00C87DC6"/>
    <w:rsid w:val="00D9081C"/>
    <w:rsid w:val="00D91130"/>
    <w:rsid w:val="00DB2016"/>
    <w:rsid w:val="00E05E6E"/>
    <w:rsid w:val="00E50428"/>
    <w:rsid w:val="00E906C8"/>
    <w:rsid w:val="00EB1B02"/>
    <w:rsid w:val="00EC431E"/>
    <w:rsid w:val="00EF2FF5"/>
    <w:rsid w:val="00F47A0E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50</cp:revision>
  <cp:lastPrinted>2023-09-01T02:35:00Z</cp:lastPrinted>
  <dcterms:created xsi:type="dcterms:W3CDTF">2023-07-29T03:13:00Z</dcterms:created>
  <dcterms:modified xsi:type="dcterms:W3CDTF">2023-10-13T04:09:00Z</dcterms:modified>
</cp:coreProperties>
</file>